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01A40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7E1BD167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0C3D598D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28A136E3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7BE165B6" w14:textId="77777777" w:rsidTr="00821BA2">
        <w:tc>
          <w:tcPr>
            <w:tcW w:w="9350" w:type="dxa"/>
          </w:tcPr>
          <w:p w14:paraId="4BC372F0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241D3E2D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10E707C9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0"/>
            <w:r w:rsidR="00E105CA">
              <w:rPr>
                <w:rStyle w:val="CommentReference"/>
              </w:rPr>
              <w:commentReference w:id="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"/>
            <w:proofErr w:type="spellStart"/>
            <w:r w:rsidRPr="00E105CA">
              <w:rPr>
                <w:rFonts w:ascii="Times New Roman" w:eastAsia="Times New Roman" w:hAnsi="Times New Roman" w:cs="Times New Roman"/>
                <w:strike/>
                <w:szCs w:val="24"/>
                <w:rPrChange w:id="2" w:author="LENOVO" w:date="2020-09-02T11:0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a</w:t>
            </w:r>
            <w:proofErr w:type="spellEnd"/>
            <w:r w:rsidRPr="00E105CA">
              <w:rPr>
                <w:rFonts w:ascii="Times New Roman" w:eastAsia="Times New Roman" w:hAnsi="Times New Roman" w:cs="Times New Roman"/>
                <w:strike/>
                <w:szCs w:val="24"/>
                <w:rPrChange w:id="3" w:author="LENOVO" w:date="2020-09-02T11:0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commentRangeEnd w:id="1"/>
            <w:r w:rsidR="00E105CA" w:rsidRPr="00E105CA">
              <w:rPr>
                <w:rStyle w:val="CommentReference"/>
                <w:strike/>
                <w:rPrChange w:id="4" w:author="LENOVO" w:date="2020-09-02T11:07:00Z">
                  <w:rPr>
                    <w:rStyle w:val="CommentReference"/>
                  </w:rPr>
                </w:rPrChange>
              </w:rPr>
              <w:commentReference w:id="1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A226FC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5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5"/>
            <w:r w:rsidR="00E105CA">
              <w:rPr>
                <w:rStyle w:val="CommentReference"/>
              </w:rPr>
              <w:commentReference w:id="5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6270340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1B4A5EA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6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commentRangeEnd w:id="6"/>
            <w:proofErr w:type="spellEnd"/>
            <w:r w:rsidR="00E105CA">
              <w:rPr>
                <w:rStyle w:val="CommentReference"/>
              </w:rPr>
              <w:commentReference w:id="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0A4DB88F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62AE026B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89FA3BE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F599B9F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BB3F64F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105CA">
              <w:rPr>
                <w:rFonts w:ascii="Times New Roman" w:eastAsia="Times New Roman" w:hAnsi="Times New Roman" w:cs="Times New Roman"/>
                <w:strike/>
                <w:szCs w:val="24"/>
                <w:rPrChange w:id="7" w:author="LENOVO" w:date="2020-09-02T11:12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r w:rsidRPr="00E105CA">
              <w:rPr>
                <w:rFonts w:ascii="Times New Roman" w:eastAsia="Times New Roman" w:hAnsi="Times New Roman" w:cs="Times New Roman"/>
                <w:strike/>
                <w:szCs w:val="24"/>
                <w:rPrChange w:id="8" w:author="LENOVO" w:date="2020-09-02T11:12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i </w:t>
            </w:r>
            <w:proofErr w:type="spellStart"/>
            <w:r w:rsidRPr="00E105CA">
              <w:rPr>
                <w:rFonts w:ascii="Times New Roman" w:eastAsia="Times New Roman" w:hAnsi="Times New Roman" w:cs="Times New Roman"/>
                <w:strike/>
                <w:szCs w:val="24"/>
                <w:rPrChange w:id="9" w:author="LENOVO" w:date="2020-09-02T11:12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0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0"/>
            <w:r w:rsidR="00E105CA">
              <w:rPr>
                <w:rStyle w:val="CommentReference"/>
              </w:rPr>
              <w:commentReference w:id="10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1FCFC7B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416ED4F9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1"/>
            <w:proofErr w:type="spellStart"/>
            <w:r w:rsidRPr="00E105CA">
              <w:rPr>
                <w:rFonts w:ascii="Times New Roman" w:eastAsia="Times New Roman" w:hAnsi="Times New Roman" w:cs="Times New Roman"/>
                <w:strike/>
                <w:szCs w:val="24"/>
                <w:rPrChange w:id="12" w:author="LENOVO" w:date="2020-09-02T11:12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uri</w:t>
            </w:r>
            <w:commentRangeEnd w:id="11"/>
            <w:proofErr w:type="spellEnd"/>
            <w:r w:rsidR="00E105CA">
              <w:rPr>
                <w:rStyle w:val="CommentReference"/>
              </w:rPr>
              <w:commentReference w:id="1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3ED2993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4C60D36E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99BF36F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2ED6C650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0082AE81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306D2A42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66FB03F0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46D2EAFC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commentRangeEnd w:id="13"/>
            <w:proofErr w:type="spellEnd"/>
            <w:r w:rsidR="00E105CA">
              <w:rPr>
                <w:rStyle w:val="CommentReference"/>
              </w:rPr>
              <w:commentReference w:id="13"/>
            </w:r>
          </w:p>
          <w:p w14:paraId="248DB125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AD1ABFC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8BFD0B2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1B5F0BD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105CA">
              <w:rPr>
                <w:rFonts w:ascii="Times New Roman" w:eastAsia="Times New Roman" w:hAnsi="Times New Roman" w:cs="Times New Roman"/>
                <w:strike/>
                <w:szCs w:val="24"/>
                <w:rPrChange w:id="15" w:author="LENOVO" w:date="2020-09-02T11:11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1107FC45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ENOVO" w:date="2020-09-02T11:06:00Z" w:initials="L">
    <w:p w14:paraId="5D163779" w14:textId="77777777" w:rsidR="00E105CA" w:rsidRDefault="00E105CA">
      <w:pPr>
        <w:pStyle w:val="CommentText"/>
      </w:pPr>
      <w:r>
        <w:rPr>
          <w:rStyle w:val="CommentReference"/>
        </w:rPr>
        <w:annotationRef/>
      </w:r>
      <w:proofErr w:type="spellStart"/>
      <w:r>
        <w:t>ekstrem</w:t>
      </w:r>
      <w:proofErr w:type="spellEnd"/>
    </w:p>
  </w:comment>
  <w:comment w:id="1" w:author="LENOVO" w:date="2020-09-02T11:07:00Z" w:initials="L">
    <w:p w14:paraId="385B0D33" w14:textId="77777777" w:rsidR="00E105CA" w:rsidRPr="00E105CA" w:rsidRDefault="00E105CA">
      <w:pPr>
        <w:pStyle w:val="CommentText"/>
        <w:rPr>
          <w:strike/>
        </w:rPr>
      </w:pPr>
      <w:r>
        <w:rPr>
          <w:rStyle w:val="CommentReference"/>
        </w:rPr>
        <w:annotationRef/>
      </w:r>
    </w:p>
  </w:comment>
  <w:comment w:id="5" w:author="LENOVO" w:date="2020-09-02T11:08:00Z" w:initials="L">
    <w:p w14:paraId="18163B1E" w14:textId="77777777" w:rsidR="00E105CA" w:rsidRDefault="00E105CA">
      <w:pPr>
        <w:pStyle w:val="CommentText"/>
      </w:pPr>
      <w:r>
        <w:rPr>
          <w:rStyle w:val="CommentReference"/>
        </w:rPr>
        <w:annotationRef/>
      </w:r>
      <w:proofErr w:type="spellStart"/>
      <w:r>
        <w:t>disiapkan</w:t>
      </w:r>
      <w:proofErr w:type="spellEnd"/>
    </w:p>
  </w:comment>
  <w:comment w:id="6" w:author="LENOVO" w:date="2020-09-02T11:08:00Z" w:initials="L">
    <w:p w14:paraId="27E69C5B" w14:textId="77777777" w:rsidR="00E105CA" w:rsidRDefault="00E105CA">
      <w:pPr>
        <w:pStyle w:val="CommentText"/>
      </w:pPr>
      <w:r>
        <w:rPr>
          <w:rStyle w:val="CommentReference"/>
        </w:rPr>
        <w:annotationRef/>
      </w:r>
      <w:proofErr w:type="spellStart"/>
      <w:r>
        <w:t>dipublikasikan</w:t>
      </w:r>
      <w:proofErr w:type="spellEnd"/>
    </w:p>
  </w:comment>
  <w:comment w:id="10" w:author="LENOVO" w:date="2020-09-02T11:12:00Z" w:initials="L">
    <w:p w14:paraId="55091A36" w14:textId="77777777" w:rsidR="00E105CA" w:rsidRDefault="00E105CA">
      <w:pPr>
        <w:pStyle w:val="CommentText"/>
      </w:pPr>
      <w:r>
        <w:rPr>
          <w:rStyle w:val="CommentReference"/>
        </w:rPr>
        <w:annotationRef/>
      </w:r>
      <w:proofErr w:type="spellStart"/>
      <w:r>
        <w:t>dituntut</w:t>
      </w:r>
      <w:proofErr w:type="spellEnd"/>
    </w:p>
  </w:comment>
  <w:comment w:id="11" w:author="LENOVO" w:date="2020-09-02T11:13:00Z" w:initials="L">
    <w:p w14:paraId="593F6A93" w14:textId="77777777" w:rsidR="00E105CA" w:rsidRDefault="00E105CA">
      <w:pPr>
        <w:pStyle w:val="CommentText"/>
      </w:pPr>
      <w:r>
        <w:rPr>
          <w:rStyle w:val="CommentReference"/>
        </w:rPr>
        <w:annotationRef/>
      </w:r>
      <w:r>
        <w:t>Guru</w:t>
      </w:r>
    </w:p>
  </w:comment>
  <w:comment w:id="13" w:author="LENOVO" w:date="2020-09-02T11:10:00Z" w:initials="L">
    <w:p w14:paraId="70E864E3" w14:textId="77777777" w:rsidR="00E105CA" w:rsidRDefault="00E105CA">
      <w:pPr>
        <w:pStyle w:val="CommentText"/>
      </w:pPr>
      <w:bookmarkStart w:id="14" w:name="_GoBack"/>
      <w:bookmarkEnd w:id="14"/>
      <w:r>
        <w:rPr>
          <w:rStyle w:val="CommentReference"/>
        </w:rPr>
        <w:annotationRef/>
      </w:r>
      <w:proofErr w:type="spellStart"/>
      <w:r>
        <w:t>Menelit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163779" w15:done="0"/>
  <w15:commentEx w15:paraId="385B0D33" w15:done="0"/>
  <w15:commentEx w15:paraId="18163B1E" w15:done="0"/>
  <w15:commentEx w15:paraId="27E69C5B" w15:done="0"/>
  <w15:commentEx w15:paraId="55091A36" w15:done="0"/>
  <w15:commentEx w15:paraId="593F6A93" w15:done="0"/>
  <w15:commentEx w15:paraId="70E864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924DF5"/>
    <w:rsid w:val="00E1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1DD7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10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5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5C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84D4-6514-42D8-96B5-251F695C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4</cp:revision>
  <dcterms:created xsi:type="dcterms:W3CDTF">2020-08-26T22:03:00Z</dcterms:created>
  <dcterms:modified xsi:type="dcterms:W3CDTF">2020-09-02T04:13:00Z</dcterms:modified>
</cp:coreProperties>
</file>